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5E" w:rsidRDefault="00327C5E" w:rsidP="00B71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schich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C93">
        <w:tab/>
      </w:r>
      <w:r w:rsidR="00A11582">
        <w:tab/>
      </w:r>
      <w:r w:rsidR="005B10E7">
        <w:t xml:space="preserve">       </w:t>
      </w:r>
      <w:r>
        <w:t>Kalter Krieg /BRD</w:t>
      </w:r>
      <w:r w:rsidR="00A11582">
        <w:t>/DDR</w:t>
      </w:r>
    </w:p>
    <w:p w:rsidR="00CE4E32" w:rsidRPr="00CE4E32" w:rsidRDefault="00CE4E32" w:rsidP="00CE4E32">
      <w:pPr>
        <w:jc w:val="center"/>
        <w:rPr>
          <w:b/>
          <w:sz w:val="72"/>
          <w:u w:val="single"/>
        </w:rPr>
      </w:pPr>
      <w:r w:rsidRPr="00CE4E32">
        <w:rPr>
          <w:b/>
          <w:sz w:val="72"/>
          <w:u w:val="single"/>
        </w:rPr>
        <w:t>Deutschland von 1945 - heute</w:t>
      </w:r>
    </w:p>
    <w:p w:rsidR="00CE4E32" w:rsidRDefault="00CE4E32" w:rsidP="00CE4E32">
      <w:pPr>
        <w:jc w:val="center"/>
      </w:pPr>
      <w:r>
        <w:rPr>
          <w:noProof/>
          <w:lang w:val="en-US"/>
        </w:rPr>
        <w:drawing>
          <wp:inline distT="0" distB="0" distL="0" distR="0" wp14:anchorId="54D2E754" wp14:editId="3A015DE7">
            <wp:extent cx="2971816" cy="2201085"/>
            <wp:effectExtent l="0" t="0" r="0" b="889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6" cy="22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7C3F55" wp14:editId="7696869A">
            <wp:extent cx="2800846" cy="2212927"/>
            <wp:effectExtent l="0" t="0" r="0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3" cy="22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32" w:rsidRPr="00CE4E32" w:rsidRDefault="00CE4E32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DIE BIPOLARE Welt (Geschichtsbuch S. 480-487)</w:t>
      </w: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Inwiefern kann der Begriff „Ost-West-Konflikt“ zweifach definiert werden?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1917 – (1991)- heute Russische Revolution – Ende UdSSR – China/Vietnam/Kuba/ Nord-Korea</w:t>
      </w:r>
    </w:p>
    <w:p w:rsidR="003331EF" w:rsidRDefault="003331EF" w:rsidP="003331EF">
      <w:pPr>
        <w:pStyle w:val="Listenabsatz"/>
        <w:ind w:left="1080"/>
        <w:rPr>
          <w:color w:val="FF0000"/>
        </w:rPr>
      </w:pPr>
      <w:r w:rsidRPr="002B4EA8">
        <w:rPr>
          <w:color w:val="FF0000"/>
        </w:rPr>
        <w:t xml:space="preserve">Zum einen </w:t>
      </w:r>
      <w:r>
        <w:rPr>
          <w:color w:val="FF0000"/>
        </w:rPr>
        <w:t xml:space="preserve">der </w:t>
      </w:r>
      <w:r w:rsidRPr="002B4EA8">
        <w:rPr>
          <w:color w:val="FF0000"/>
        </w:rPr>
        <w:t>Konflikt zwischen den Westlichen Werten USA / Kapitalismus und der Östlichen Werten Russland / Kommunismus</w:t>
      </w:r>
      <w:r>
        <w:rPr>
          <w:color w:val="FF0000"/>
        </w:rPr>
        <w:t xml:space="preserve"> </w:t>
      </w:r>
    </w:p>
    <w:p w:rsidR="003331EF" w:rsidRPr="003331EF" w:rsidRDefault="003331EF" w:rsidP="0011359C">
      <w:pPr>
        <w:pStyle w:val="Listenabsatz"/>
        <w:numPr>
          <w:ilvl w:val="0"/>
          <w:numId w:val="12"/>
        </w:numPr>
        <w:rPr>
          <w:color w:val="FF0000"/>
        </w:rPr>
      </w:pPr>
      <w:r w:rsidRPr="003331EF">
        <w:rPr>
          <w:color w:val="FF0000"/>
        </w:rPr>
        <w:t>1945- 1989 Kalte Krieg</w:t>
      </w:r>
      <w:r>
        <w:rPr>
          <w:color w:val="FF0000"/>
        </w:rPr>
        <w:t xml:space="preserve"> bis Fall der Berliner Mauer</w:t>
      </w:r>
    </w:p>
    <w:p w:rsidR="00A77C24" w:rsidRDefault="00A77C24" w:rsidP="00A77C24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ieso kam es zwischen den drei grossen Alliierten zu Konflikten nach dem Ende des Krieges?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 w:rsidRPr="003331EF">
        <w:rPr>
          <w:color w:val="FF0000"/>
        </w:rPr>
        <w:t>Grosse Alliierte: GB, Russland, USA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Konflikte: Aufteilung des Landes, Uneinig was mit den eroberten Ländern passieren soll, 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owjetunion will Kommunismus verbreiten und Kommunistische Staaten bilden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Westliche wollen freier Handel und offene Märkte</w:t>
      </w:r>
      <w:r w:rsidR="00680F61">
        <w:rPr>
          <w:color w:val="FF0000"/>
        </w:rPr>
        <w:t xml:space="preserve"> -&gt; Länder selbst entscheiden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talin will die eroberten Länder behalten</w:t>
      </w:r>
    </w:p>
    <w:p w:rsidR="003331EF" w:rsidRPr="003331EF" w:rsidRDefault="003331EF" w:rsidP="003331EF">
      <w:pPr>
        <w:pStyle w:val="Listenabsatz"/>
        <w:ind w:left="1080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as ist unter dem Friedenskonzept „Eine Welt“ zu verstehen?</w:t>
      </w:r>
    </w:p>
    <w:p w:rsidR="00680F61" w:rsidRDefault="00680F61" w:rsidP="00680F61">
      <w:pPr>
        <w:pStyle w:val="Listenabsatz"/>
        <w:numPr>
          <w:ilvl w:val="0"/>
          <w:numId w:val="12"/>
        </w:numPr>
        <w:rPr>
          <w:color w:val="FF0000"/>
        </w:rPr>
      </w:pPr>
      <w:r w:rsidRPr="00680F61">
        <w:rPr>
          <w:color w:val="FF0000"/>
        </w:rPr>
        <w:t>Jedes Land soll selbst über die Staatsform entscheiden, freier Markt auf der ganzen Welt</w:t>
      </w:r>
    </w:p>
    <w:p w:rsidR="00680F61" w:rsidRPr="00680F61" w:rsidRDefault="00680F61" w:rsidP="00680F61">
      <w:pPr>
        <w:pStyle w:val="Listenabsatz"/>
        <w:ind w:left="1080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elche Lösungen und Probleme zeigten sich nach der Konferenz von Jalta?</w:t>
      </w:r>
    </w:p>
    <w:p w:rsidR="002B4EA8" w:rsidRPr="002B4EA8" w:rsidRDefault="002B4EA8" w:rsidP="002B4EA8">
      <w:pPr>
        <w:ind w:firstLine="360"/>
        <w:rPr>
          <w:color w:val="FF0000"/>
        </w:rPr>
      </w:pPr>
      <w:r w:rsidRPr="002B4EA8">
        <w:rPr>
          <w:color w:val="FF0000"/>
        </w:rPr>
        <w:t>Lösungen</w:t>
      </w:r>
      <w:r w:rsidR="00C950E5">
        <w:rPr>
          <w:color w:val="FF0000"/>
        </w:rPr>
        <w:t xml:space="preserve"> / Beschlüsse</w:t>
      </w:r>
      <w:r w:rsidRPr="002B4EA8">
        <w:rPr>
          <w:color w:val="FF0000"/>
        </w:rPr>
        <w:t>:</w:t>
      </w:r>
    </w:p>
    <w:p w:rsidR="00C950E5" w:rsidRDefault="00C950E5" w:rsidP="003F2A07">
      <w:pPr>
        <w:pStyle w:val="Listenabsatz"/>
        <w:numPr>
          <w:ilvl w:val="0"/>
          <w:numId w:val="11"/>
        </w:numPr>
        <w:rPr>
          <w:color w:val="FF0000"/>
        </w:rPr>
      </w:pPr>
      <w:r w:rsidRPr="00C950E5">
        <w:rPr>
          <w:color w:val="FF0000"/>
        </w:rPr>
        <w:t>UNO wird Beschlossen</w:t>
      </w:r>
    </w:p>
    <w:p w:rsidR="00C950E5" w:rsidRPr="00C950E5" w:rsidRDefault="00C950E5" w:rsidP="003F2A07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Frankreich in Alliierte aufgenommen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Deutschland</w:t>
      </w:r>
      <w:r w:rsidR="00C950E5">
        <w:rPr>
          <w:color w:val="FF0000"/>
        </w:rPr>
        <w:t xml:space="preserve"> Berlin und Österreich</w:t>
      </w:r>
      <w:r w:rsidRPr="002B4EA8">
        <w:rPr>
          <w:color w:val="FF0000"/>
        </w:rPr>
        <w:t xml:space="preserve"> in</w:t>
      </w:r>
      <w:r w:rsidR="00C950E5">
        <w:rPr>
          <w:color w:val="FF0000"/>
        </w:rPr>
        <w:t xml:space="preserve"> 4</w:t>
      </w:r>
      <w:r w:rsidRPr="002B4EA8">
        <w:rPr>
          <w:color w:val="FF0000"/>
        </w:rPr>
        <w:t xml:space="preserve"> Besatzungszonen unterteilt</w:t>
      </w:r>
    </w:p>
    <w:p w:rsidR="002B4EA8" w:rsidRDefault="00C950E5" w:rsidP="002B4EA8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eutsches Reich verliert Gebiete -&gt; Gründung Polen</w:t>
      </w:r>
    </w:p>
    <w:p w:rsidR="002B4EA8" w:rsidRPr="002B4EA8" w:rsidRDefault="002B4EA8" w:rsidP="002B4EA8">
      <w:pPr>
        <w:ind w:firstLine="360"/>
        <w:rPr>
          <w:color w:val="FF0000"/>
        </w:rPr>
      </w:pPr>
      <w:r w:rsidRPr="002B4EA8">
        <w:rPr>
          <w:color w:val="FF0000"/>
        </w:rPr>
        <w:t>Probleme:</w:t>
      </w:r>
    </w:p>
    <w:p w:rsidR="002B4EA8" w:rsidRP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Keine endgültige Grenze zwischen Polen und Deutschland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Polen konnte nicht an di</w:t>
      </w:r>
      <w:r w:rsidR="005D6B96">
        <w:rPr>
          <w:color w:val="FF0000"/>
        </w:rPr>
        <w:t>e Sowjetunion angebunden werden</w:t>
      </w:r>
    </w:p>
    <w:p w:rsidR="005D6B96" w:rsidRPr="005D6B96" w:rsidRDefault="005D6B96" w:rsidP="005D6B96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Eiserne Vorhang Grenze Westen / Osten, stark bewachte Grenze</w:t>
      </w:r>
    </w:p>
    <w:p w:rsidR="002B4EA8" w:rsidRDefault="002B4EA8" w:rsidP="002B4EA8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lastRenderedPageBreak/>
        <w:t>Potsdamer Konferenz: Erklären Sie die vier D’s, welche den zukünftigen Weg in den Frieden weisen sollen. Welche Lösungen und Probleme zeigten sich bei dieser Konferenz?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emokratisierung</w:t>
      </w:r>
      <w:r w:rsidR="00D82380">
        <w:rPr>
          <w:color w:val="FF0000"/>
        </w:rPr>
        <w:t xml:space="preserve"> </w:t>
      </w:r>
      <w:r w:rsidR="00D82380">
        <w:rPr>
          <w:color w:val="FF0000"/>
        </w:rPr>
        <w:tab/>
        <w:t>(in Deutschland)</w:t>
      </w:r>
    </w:p>
    <w:p w:rsidR="002B4EA8" w:rsidRPr="00D82380" w:rsidRDefault="002B4EA8" w:rsidP="00E02E94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Denazifizierung</w:t>
      </w:r>
      <w:r w:rsidR="00D82380" w:rsidRPr="00D82380">
        <w:rPr>
          <w:color w:val="FF0000"/>
        </w:rPr>
        <w:t xml:space="preserve"> </w:t>
      </w:r>
      <w:r w:rsidR="00D82380">
        <w:rPr>
          <w:color w:val="FF0000"/>
        </w:rPr>
        <w:tab/>
      </w:r>
      <w:r w:rsidR="00D82380" w:rsidRPr="00D82380">
        <w:rPr>
          <w:color w:val="FF0000"/>
        </w:rPr>
        <w:t>(in Deutschland)</w:t>
      </w:r>
    </w:p>
    <w:p w:rsidR="002B4EA8" w:rsidRPr="00D82380" w:rsidRDefault="002B4EA8" w:rsidP="002B78DF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 xml:space="preserve">Demilitarisierung </w:t>
      </w:r>
      <w:r w:rsidR="00D82380">
        <w:rPr>
          <w:color w:val="FF0000"/>
        </w:rPr>
        <w:tab/>
      </w:r>
      <w:r w:rsidR="00D82380" w:rsidRPr="00D82380">
        <w:rPr>
          <w:color w:val="FF0000"/>
        </w:rPr>
        <w:t>(in Deutschland)</w:t>
      </w:r>
    </w:p>
    <w:p w:rsidR="002B4EA8" w:rsidRPr="00D82380" w:rsidRDefault="002B4EA8" w:rsidP="00D82380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Dezentralisierung</w:t>
      </w:r>
      <w:r w:rsidR="00D82380">
        <w:rPr>
          <w:color w:val="FF0000"/>
        </w:rPr>
        <w:t xml:space="preserve"> </w:t>
      </w:r>
      <w:r w:rsidR="00D82380">
        <w:rPr>
          <w:color w:val="FF0000"/>
        </w:rPr>
        <w:tab/>
      </w:r>
      <w:r w:rsidR="00D82380">
        <w:rPr>
          <w:color w:val="FF0000"/>
        </w:rPr>
        <w:t>(in Deutschland)</w:t>
      </w:r>
    </w:p>
    <w:p w:rsidR="00D82380" w:rsidRDefault="00D82380" w:rsidP="00D82380">
      <w:pPr>
        <w:pStyle w:val="Listenabsatz"/>
        <w:rPr>
          <w:color w:val="FF0000"/>
        </w:rPr>
      </w:pPr>
    </w:p>
    <w:p w:rsidR="005930E4" w:rsidRPr="00D82380" w:rsidRDefault="005930E4" w:rsidP="005930E4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 xml:space="preserve">Die 4 </w:t>
      </w:r>
      <w:proofErr w:type="spellStart"/>
      <w:r>
        <w:rPr>
          <w:color w:val="FF0000"/>
        </w:rPr>
        <w:t>D’s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ausser Dezentralisierung</w:t>
      </w:r>
      <w:r>
        <w:rPr>
          <w:color w:val="FF0000"/>
        </w:rPr>
        <w:t xml:space="preserve"> werden zum Teil nicht oder nur Teilweise erfüllt </w:t>
      </w:r>
    </w:p>
    <w:p w:rsidR="00D82380" w:rsidRPr="00D82380" w:rsidRDefault="002B4EA8" w:rsidP="00430EDD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Neuer US Präsident setze auf Einschüchterung Atomwaffen -&gt; Misstrauen steigt</w:t>
      </w:r>
    </w:p>
    <w:p w:rsidR="00D82380" w:rsidRPr="00544E00" w:rsidRDefault="00D82380" w:rsidP="006156F6">
      <w:pPr>
        <w:pStyle w:val="Listenabsatz"/>
        <w:numPr>
          <w:ilvl w:val="0"/>
          <w:numId w:val="11"/>
        </w:numPr>
        <w:rPr>
          <w:color w:val="FF0000"/>
        </w:rPr>
      </w:pPr>
      <w:r w:rsidRPr="00544E00">
        <w:rPr>
          <w:color w:val="FF0000"/>
        </w:rPr>
        <w:t xml:space="preserve">Keine Lösungen und Verträge mehr </w:t>
      </w:r>
      <w:bookmarkStart w:id="0" w:name="_GoBack"/>
      <w:bookmarkEnd w:id="0"/>
    </w:p>
    <w:p w:rsidR="002B4EA8" w:rsidRPr="002B4EA8" w:rsidRDefault="002B4EA8" w:rsidP="002B4EA8">
      <w:pPr>
        <w:pStyle w:val="Listenabsatz"/>
        <w:rPr>
          <w:color w:val="FF0000"/>
        </w:rPr>
      </w:pPr>
    </w:p>
    <w:p w:rsidR="002B4EA8" w:rsidRPr="002B4EA8" w:rsidRDefault="002B4EA8" w:rsidP="002B4EA8">
      <w:pPr>
        <w:pStyle w:val="Listenabsatz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Inwiefern verlor Europa nach dem Zweiten Weltkrieg weltpolitisch an Bedeutung.</w:t>
      </w: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Erklären Sie den Marshall-Plan? Inwiefern ist dieser positiv zu bewerten?</w:t>
      </w:r>
    </w:p>
    <w:p w:rsidR="00982780" w:rsidRPr="00982780" w:rsidRDefault="00982780" w:rsidP="00982780">
      <w:pPr>
        <w:pStyle w:val="Listenabsatz"/>
        <w:rPr>
          <w:color w:val="FF0000"/>
        </w:rPr>
      </w:pPr>
      <w:r w:rsidRPr="00982780">
        <w:rPr>
          <w:color w:val="FF0000"/>
        </w:rPr>
        <w:t>Alle Staaten die der USA bei dem Wiederaufbau Europas halfen bekamen Finanzen- und Wirtschaftshilfe</w:t>
      </w:r>
    </w:p>
    <w:p w:rsidR="00802E4B" w:rsidRDefault="00802E4B" w:rsidP="00802E4B">
      <w:pPr>
        <w:spacing w:after="0" w:line="240" w:lineRule="auto"/>
        <w:jc w:val="center"/>
        <w:rPr>
          <w:b/>
          <w:sz w:val="24"/>
          <w:u w:val="single"/>
        </w:rPr>
      </w:pPr>
      <w:r>
        <w:rPr>
          <w:noProof/>
          <w:lang w:val="en-US"/>
        </w:rPr>
        <w:drawing>
          <wp:inline distT="0" distB="0" distL="0" distR="0" wp14:anchorId="5BACC4EE" wp14:editId="0E0BC9D6">
            <wp:extent cx="2428875" cy="1619250"/>
            <wp:effectExtent l="0" t="0" r="9525" b="0"/>
            <wp:docPr id="12" name="Bild 4" descr="https://www.bpb.de/cache/images/5/160045-3x2-teaser296.jpg?92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pb.de/cache/images/5/160045-3x2-teaser296.jpg?92B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75" cy="1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4AD561" wp14:editId="52E8E4BF">
            <wp:extent cx="1571625" cy="2031325"/>
            <wp:effectExtent l="0" t="0" r="0" b="7620"/>
            <wp:docPr id="13" name="Bild 1" descr="http://gutenberger.ro/wp-content/uploads/2013/10/Karte_DDR-BRD_zusa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tenberger.ro/wp-content/uploads/2013/10/Karte_DDR-BRD_zusamm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85" cy="20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9C4CA0" wp14:editId="46347CC7">
            <wp:extent cx="2500504" cy="1664970"/>
            <wp:effectExtent l="0" t="0" r="0" b="0"/>
            <wp:docPr id="14" name="Bild 3" descr="http://img.abendblatt.de/img/deutschland/crop105597159/706093406-w820-cv3_2-q85/mauer9-HA-Vermischtes-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abendblatt.de/img/deutschland/crop105597159/706093406-w820-cv3_2-q85/mauer9-HA-Vermischtes-Ber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2" cy="16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4B" w:rsidRPr="002E6839" w:rsidRDefault="00802E4B" w:rsidP="00802E4B">
      <w:pPr>
        <w:spacing w:after="0" w:line="240" w:lineRule="auto"/>
        <w:jc w:val="center"/>
        <w:rPr>
          <w:b/>
          <w:sz w:val="24"/>
          <w:u w:val="single"/>
        </w:rPr>
      </w:pPr>
    </w:p>
    <w:p w:rsidR="00802E4B" w:rsidRPr="00CE4E32" w:rsidRDefault="00802E4B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BRD und DDR 1949 - 1961 (Geschichtsbuch S. 529-534)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nn wurde die DDR und die BRD gegründet? Was unterscheidet die beiden Staaten, was ist ihnen gemeinsam?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s ist die Berlinblockade?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Von welchen Parteien wird die BRD hauptsächlich regiert?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rum kam es am 17.6.1953 in der DDR zu einem Volksaufstand?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In welche Bündnisse/Blöcke sind die BRD und die DDR integriert?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rum kam es 1961 zum Mauerbau?</w:t>
      </w:r>
    </w:p>
    <w:p w:rsidR="00491CE6" w:rsidRPr="002E6839" w:rsidRDefault="00491CE6" w:rsidP="00A11582">
      <w:pPr>
        <w:jc w:val="center"/>
        <w:rPr>
          <w:b/>
          <w:sz w:val="24"/>
          <w:u w:val="single"/>
        </w:rPr>
      </w:pPr>
    </w:p>
    <w:p w:rsidR="00266C93" w:rsidRDefault="00B71DE3" w:rsidP="00B71DE3">
      <w:pPr>
        <w:jc w:val="center"/>
      </w:pPr>
      <w:r>
        <w:rPr>
          <w:noProof/>
          <w:lang w:val="en-US"/>
        </w:rPr>
        <w:drawing>
          <wp:inline distT="0" distB="0" distL="0" distR="0" wp14:anchorId="797354F8" wp14:editId="588FA7ED">
            <wp:extent cx="1292851" cy="1864813"/>
            <wp:effectExtent l="0" t="0" r="3175" b="2540"/>
            <wp:docPr id="3" name="Bild 4" descr="http://www.hdg.de/lemo/objekte/pict/BiographieAdenauerKonrad_plakatAdenauerKeineExperimente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dg.de/lemo/objekte/pict/BiographieAdenauerKonrad_plakatAdenauerKeineExperimente/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94" cy="18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4E832D" wp14:editId="110B3569">
            <wp:extent cx="1269652" cy="1792224"/>
            <wp:effectExtent l="0" t="0" r="6985" b="0"/>
            <wp:docPr id="5" name="Bild 7" descr="http://www.hdg.de/lemo/objekte/pict/DieZuspitzungDesKaltenKrieges_plakatBrandtSPD1961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g.de/lemo/objekte/pict/DieZuspitzungDesKaltenKrieges_plakatBrandtSPD1961/ind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81" cy="17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4BAE79" wp14:editId="0471255D">
            <wp:extent cx="2048256" cy="2006664"/>
            <wp:effectExtent l="0" t="0" r="9525" b="0"/>
            <wp:docPr id="1" name="Bild 1" descr="https://encrypted-tbn0.gstatic.com/images?q=tbn:ANd9GcQw8oBYmvojslnqruGb6oNbgcaS6Dmj4WTosPi42hue0-NftR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w8oBYmvojslnqruGb6oNbgcaS6Dmj4WTosPi42hue0-NftRN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4" cy="20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5FEDB3" wp14:editId="772EBB99">
            <wp:extent cx="1259549" cy="1798328"/>
            <wp:effectExtent l="0" t="0" r="0" b="0"/>
            <wp:docPr id="2" name="Bild 3" descr="http://forum.finanzen.net/anonymize/http:/www.hdg.de/lemo/objekte/pict/NeueHerausforderungen_plakatKohl1976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finanzen.net/anonymize/http:/www.hdg.de/lemo/objekte/pict/NeueHerausforderungen_plakatKohl1976/inde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0" cy="17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5E" w:rsidRPr="00CE4E32" w:rsidRDefault="00327C5E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agen</w:t>
      </w:r>
      <w:r w:rsidR="007001C2" w:rsidRPr="00CE4E32">
        <w:rPr>
          <w:b/>
          <w:sz w:val="28"/>
          <w:u w:val="single"/>
        </w:rPr>
        <w:t xml:space="preserve"> zur BRD</w:t>
      </w:r>
      <w:r w:rsidR="00A11582" w:rsidRPr="00CE4E32">
        <w:rPr>
          <w:b/>
          <w:sz w:val="28"/>
          <w:u w:val="single"/>
        </w:rPr>
        <w:t xml:space="preserve"> (</w:t>
      </w:r>
      <w:r w:rsidR="00CE4E32">
        <w:rPr>
          <w:b/>
          <w:sz w:val="28"/>
          <w:u w:val="single"/>
        </w:rPr>
        <w:t>D</w:t>
      </w:r>
      <w:r w:rsidR="00A11582" w:rsidRPr="00CE4E32">
        <w:rPr>
          <w:b/>
          <w:sz w:val="28"/>
          <w:u w:val="single"/>
        </w:rPr>
        <w:t>ie geglückte Demokratie – S. 553-558)</w:t>
      </w:r>
    </w:p>
    <w:p w:rsidR="00327C5E" w:rsidRDefault="00266C93" w:rsidP="00266C93">
      <w:pPr>
        <w:pStyle w:val="Listenabsatz"/>
        <w:numPr>
          <w:ilvl w:val="0"/>
          <w:numId w:val="2"/>
        </w:numPr>
      </w:pPr>
      <w:r>
        <w:t>Was prägte die BRD der 60er Jahre?</w:t>
      </w:r>
    </w:p>
    <w:p w:rsidR="00266C93" w:rsidRDefault="00266C93" w:rsidP="00266C93">
      <w:pPr>
        <w:pStyle w:val="Listenabsatz"/>
        <w:numPr>
          <w:ilvl w:val="0"/>
          <w:numId w:val="2"/>
        </w:numPr>
      </w:pPr>
      <w:r>
        <w:lastRenderedPageBreak/>
        <w:t>Was waren die Ziele und Leistungen der 68er-Bewegung?</w:t>
      </w:r>
    </w:p>
    <w:p w:rsidR="00F71504" w:rsidRDefault="00F71504" w:rsidP="00266C93">
      <w:pPr>
        <w:pStyle w:val="Listenabsatz"/>
        <w:numPr>
          <w:ilvl w:val="0"/>
          <w:numId w:val="2"/>
        </w:numPr>
      </w:pPr>
      <w:r>
        <w:t>Inwiefern kam es nach 1969 zu einem Wechsel in der Innen- und Aussenpolitik der BRD?</w:t>
      </w:r>
    </w:p>
    <w:p w:rsidR="00F71504" w:rsidRDefault="007001C2" w:rsidP="00266C93">
      <w:pPr>
        <w:pStyle w:val="Listenabsatz"/>
        <w:numPr>
          <w:ilvl w:val="0"/>
          <w:numId w:val="2"/>
        </w:numPr>
      </w:pPr>
      <w:r>
        <w:t>Welche Auswirkungen hatte die Ölkrise von 1973 auf die BRD? Worin lagen die Ursachen der Ölkrise?</w:t>
      </w:r>
    </w:p>
    <w:p w:rsidR="002E6839" w:rsidRDefault="00224BA9" w:rsidP="00802E4B">
      <w:pPr>
        <w:pStyle w:val="Listenabsatz"/>
        <w:numPr>
          <w:ilvl w:val="0"/>
          <w:numId w:val="2"/>
        </w:numPr>
      </w:pPr>
      <w:r>
        <w:t>Welchen Einfluss hatten die neuen Reformbewegungen ab Ende den 70er Jahre auf die BRD?</w:t>
      </w:r>
    </w:p>
    <w:p w:rsidR="00AA61A8" w:rsidRDefault="00AA61A8">
      <w:r>
        <w:rPr>
          <w:noProof/>
          <w:lang w:val="en-US"/>
        </w:rPr>
        <w:drawing>
          <wp:inline distT="0" distB="0" distL="0" distR="0" wp14:anchorId="23EED711" wp14:editId="48B0C0E9">
            <wp:extent cx="1324051" cy="1756856"/>
            <wp:effectExtent l="0" t="0" r="0" b="0"/>
            <wp:docPr id="6" name="Bild 9" descr="http://www.history.ucsb.edu/faculty/marcuse/classes/133c/133CwImages/ddrulbricht618_25time200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istory.ucsb.edu/faculty/marcuse/classes/133c/133CwImages/ddrulbricht618_25time200px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96" cy="17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D1AC00" wp14:editId="73CFDB42">
            <wp:extent cx="2136769" cy="1558137"/>
            <wp:effectExtent l="0" t="0" r="0" b="4445"/>
            <wp:docPr id="7" name="Bild 10" descr="http://www.nordkurier.de/polopoly_fs/1.474868.1345825897!/image/1996264204.jpg_gen/derivatives/prop_700/199626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rdkurier.de/polopoly_fs/1.474868.1345825897!/image/1996264204.jpg_gen/derivatives/prop_700/1996264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18" cy="15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E3">
        <w:rPr>
          <w:noProof/>
          <w:lang w:val="en-US"/>
        </w:rPr>
        <w:drawing>
          <wp:inline distT="0" distB="0" distL="0" distR="0" wp14:anchorId="22DC52A0" wp14:editId="759AA203">
            <wp:extent cx="1170703" cy="1760141"/>
            <wp:effectExtent l="0" t="0" r="0" b="0"/>
            <wp:docPr id="8" name="Bild 11" descr="http://upload.wikimedia.org/wikipedia/commons/thumb/3/39/Emblema_Stasi.svg/220px-Emblema_Sta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3/39/Emblema_Stasi.svg/220px-Emblema_Stasi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03" cy="17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E3">
        <w:rPr>
          <w:noProof/>
          <w:lang w:val="en-US"/>
        </w:rPr>
        <w:drawing>
          <wp:inline distT="0" distB="0" distL="0" distR="0" wp14:anchorId="6C446A6F" wp14:editId="1919891C">
            <wp:extent cx="1647251" cy="1470007"/>
            <wp:effectExtent l="0" t="0" r="0" b="0"/>
            <wp:docPr id="9" name="Bild 12" descr="http://images.china.cn/attachement/jpg/site1003/20091113/001fd04ceb6e0c676a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hina.cn/attachement/jpg/site1003/20091113/001fd04ceb6e0c676a4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56" cy="14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5E" w:rsidRPr="00CE4E32" w:rsidRDefault="00AA61A8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agen zur DDR</w:t>
      </w:r>
      <w:r w:rsidR="00A11582" w:rsidRPr="00CE4E32">
        <w:rPr>
          <w:b/>
          <w:sz w:val="28"/>
          <w:u w:val="single"/>
        </w:rPr>
        <w:t xml:space="preserve"> </w:t>
      </w:r>
      <w:r w:rsidR="00065249" w:rsidRPr="00CE4E32">
        <w:rPr>
          <w:b/>
          <w:sz w:val="28"/>
          <w:u w:val="single"/>
        </w:rPr>
        <w:t xml:space="preserve"> </w:t>
      </w:r>
      <w:r w:rsidR="00A11582" w:rsidRPr="00CE4E32">
        <w:rPr>
          <w:b/>
          <w:sz w:val="28"/>
          <w:u w:val="single"/>
        </w:rPr>
        <w:t>(Das Scheitern einer Diktatur – S. 561-564)</w:t>
      </w:r>
    </w:p>
    <w:p w:rsidR="00AA61A8" w:rsidRDefault="00AB6174" w:rsidP="00AB6174">
      <w:pPr>
        <w:pStyle w:val="Listenabsatz"/>
        <w:numPr>
          <w:ilvl w:val="0"/>
          <w:numId w:val="3"/>
        </w:numPr>
      </w:pPr>
      <w:r>
        <w:t>Was bedeutete der Mauerbau 1961 für die Leute in der DDR? Was für die in der BRD?</w:t>
      </w:r>
    </w:p>
    <w:p w:rsidR="00AB6174" w:rsidRDefault="00AB6174" w:rsidP="00AB6174">
      <w:pPr>
        <w:pStyle w:val="Listenabsatz"/>
        <w:numPr>
          <w:ilvl w:val="0"/>
          <w:numId w:val="3"/>
        </w:numPr>
      </w:pPr>
      <w:r>
        <w:t>Wie mussten sich die Bürger und Bürgerinnen der DDR verhalten, damit sie nicht in das Visier des Staates geraten?</w:t>
      </w:r>
    </w:p>
    <w:p w:rsidR="00242599" w:rsidRDefault="00242599" w:rsidP="00AB6174">
      <w:pPr>
        <w:pStyle w:val="Listenabsatz"/>
        <w:numPr>
          <w:ilvl w:val="0"/>
          <w:numId w:val="3"/>
        </w:numPr>
      </w:pPr>
      <w:r>
        <w:t>Die DDR war wirtschaftlich gesehen über weite Strecken eine Mangelwirtschaft. Warum und was bedeutet das?</w:t>
      </w:r>
    </w:p>
    <w:p w:rsidR="00242599" w:rsidRDefault="00E9092B" w:rsidP="00AB6174">
      <w:pPr>
        <w:pStyle w:val="Listenabsatz"/>
        <w:numPr>
          <w:ilvl w:val="0"/>
          <w:numId w:val="3"/>
        </w:numPr>
      </w:pPr>
      <w:r>
        <w:t>Welche Möglichkeiten der Opposition gab es in der DDR? Welche Rolle spielte die Kirche?</w:t>
      </w:r>
    </w:p>
    <w:p w:rsidR="00687AC3" w:rsidRDefault="00687AC3" w:rsidP="00AB6174">
      <w:pPr>
        <w:pStyle w:val="Listenabsatz"/>
        <w:numPr>
          <w:ilvl w:val="0"/>
          <w:numId w:val="3"/>
        </w:numPr>
      </w:pPr>
      <w:r>
        <w:t>Welches sind die Ursachen für das Scheitern der DDR-Diktatur?</w:t>
      </w:r>
    </w:p>
    <w:p w:rsidR="00F52449" w:rsidRDefault="006F229B" w:rsidP="00F52449">
      <w:r>
        <w:rPr>
          <w:noProof/>
          <w:lang w:val="en-US"/>
        </w:rPr>
        <w:drawing>
          <wp:inline distT="0" distB="0" distL="0" distR="0" wp14:anchorId="1D0ACAF1" wp14:editId="1EC562B7">
            <wp:extent cx="2093044" cy="1426464"/>
            <wp:effectExtent l="0" t="0" r="2540" b="2540"/>
            <wp:docPr id="4" name="Bild 1" descr="http://a6.idata.over-blog.com/311x274/3/29/59/46/wiedervereini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idata.over-blog.com/311x274/3/29/59/46/wiedervereinigu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31" cy="14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A4225E" wp14:editId="3BB6E975">
            <wp:extent cx="1971315" cy="1316728"/>
            <wp:effectExtent l="0" t="0" r="0" b="0"/>
            <wp:docPr id="10" name="Bild 2" descr="http://www.uzh.at/_Jesus_lieben/Berlin/Wiedervereini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zh.at/_Jesus_lieben/Berlin/Wiedervereinigu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1" cy="13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C6C420" wp14:editId="34CCAB1D">
            <wp:extent cx="2238451" cy="1399880"/>
            <wp:effectExtent l="0" t="0" r="0" b="0"/>
            <wp:docPr id="11" name="Bild 4" descr="http://heinzsauren.files.wordpress.com/2012/10/tag-der-deutschen-ein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inzsauren.files.wordpress.com/2012/10/tag-der-deutschen-einhe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83" cy="14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49" w:rsidRPr="00CE4E32" w:rsidRDefault="00F52449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iedliche Revolution und Wiedervereinigung 1989/90 (S.571-575)</w:t>
      </w:r>
    </w:p>
    <w:p w:rsidR="00F52449" w:rsidRDefault="00BB2D4D" w:rsidP="00BB2D4D">
      <w:pPr>
        <w:pStyle w:val="Listenabsatz"/>
        <w:numPr>
          <w:ilvl w:val="0"/>
          <w:numId w:val="4"/>
        </w:numPr>
      </w:pPr>
      <w:r>
        <w:t xml:space="preserve">Wie reagierte die Staatspartei SED in der DDR auf die </w:t>
      </w:r>
      <w:r w:rsidR="002E6839">
        <w:t>aufkommenden</w:t>
      </w:r>
      <w:r>
        <w:t xml:space="preserve"> Oppositionsbewegungen?</w:t>
      </w:r>
    </w:p>
    <w:p w:rsidR="00B41841" w:rsidRDefault="00B41841" w:rsidP="00BB2D4D">
      <w:pPr>
        <w:pStyle w:val="Listenabsatz"/>
        <w:numPr>
          <w:ilvl w:val="0"/>
          <w:numId w:val="4"/>
        </w:numPr>
      </w:pPr>
      <w:r>
        <w:t>Welches sind die wichtigsten Stationen der Wiedervereinigung zwischen der DDR und der BRD?</w:t>
      </w:r>
    </w:p>
    <w:p w:rsidR="00B41841" w:rsidRDefault="00B41841" w:rsidP="00BB2D4D">
      <w:pPr>
        <w:pStyle w:val="Listenabsatz"/>
        <w:numPr>
          <w:ilvl w:val="0"/>
          <w:numId w:val="4"/>
        </w:numPr>
      </w:pPr>
      <w:r>
        <w:t>Handelt es sich um eine gleichberechtigte Wiedervereinigung?</w:t>
      </w:r>
    </w:p>
    <w:p w:rsidR="002E6839" w:rsidRPr="00802E4B" w:rsidRDefault="002E6839" w:rsidP="00802E4B">
      <w:pPr>
        <w:pStyle w:val="Listenabsatz"/>
        <w:numPr>
          <w:ilvl w:val="0"/>
          <w:numId w:val="4"/>
        </w:numPr>
      </w:pPr>
      <w:r>
        <w:t>Mit welchen durch die Wiedervereinigung bedingten Problemen hat Deutschland heute noch zu kämpfen?</w:t>
      </w:r>
    </w:p>
    <w:p w:rsidR="00327C5E" w:rsidRPr="00F52449" w:rsidRDefault="00327C5E">
      <w:pPr>
        <w:rPr>
          <w:b/>
        </w:rPr>
      </w:pPr>
      <w:r w:rsidRPr="00F52449">
        <w:rPr>
          <w:b/>
        </w:rPr>
        <w:t>Begriffe</w:t>
      </w:r>
    </w:p>
    <w:p w:rsidR="00AB6174" w:rsidRDefault="00AB6174" w:rsidP="00327C5E">
      <w:pPr>
        <w:pStyle w:val="Listenabsatz"/>
        <w:numPr>
          <w:ilvl w:val="0"/>
          <w:numId w:val="1"/>
        </w:numPr>
        <w:sectPr w:rsidR="00AB6174" w:rsidSect="00802E4B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lastRenderedPageBreak/>
        <w:t>BRD</w:t>
      </w: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t>DDR</w:t>
      </w: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t>Sowjetisierung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Konrad Adenauer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Willy Brandt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CDU/CSU</w:t>
      </w:r>
    </w:p>
    <w:p w:rsidR="00156033" w:rsidRDefault="00156033" w:rsidP="00327C5E">
      <w:pPr>
        <w:pStyle w:val="Listenabsatz"/>
        <w:numPr>
          <w:ilvl w:val="0"/>
          <w:numId w:val="1"/>
        </w:numPr>
      </w:pPr>
      <w:r>
        <w:t>Notstandsgesetze</w:t>
      </w:r>
    </w:p>
    <w:p w:rsidR="00156033" w:rsidRDefault="00156033" w:rsidP="00327C5E">
      <w:pPr>
        <w:pStyle w:val="Listenabsatz"/>
        <w:numPr>
          <w:ilvl w:val="0"/>
          <w:numId w:val="1"/>
        </w:numPr>
      </w:pPr>
      <w:r>
        <w:t>68er-Bewegung</w:t>
      </w:r>
    </w:p>
    <w:p w:rsidR="00266C93" w:rsidRDefault="00F71504" w:rsidP="00327C5E">
      <w:pPr>
        <w:pStyle w:val="Listenabsatz"/>
        <w:numPr>
          <w:ilvl w:val="0"/>
          <w:numId w:val="1"/>
        </w:numPr>
      </w:pPr>
      <w:r>
        <w:t xml:space="preserve">Elysée-Vertrag </w:t>
      </w:r>
    </w:p>
    <w:p w:rsidR="007001C2" w:rsidRDefault="007001C2" w:rsidP="00327C5E">
      <w:pPr>
        <w:pStyle w:val="Listenabsatz"/>
        <w:numPr>
          <w:ilvl w:val="0"/>
          <w:numId w:val="1"/>
        </w:numPr>
      </w:pPr>
      <w:r>
        <w:t>Ölkrise</w:t>
      </w:r>
    </w:p>
    <w:p w:rsidR="00D36DB0" w:rsidRDefault="00D36DB0" w:rsidP="00327C5E">
      <w:pPr>
        <w:pStyle w:val="Listenabsatz"/>
        <w:numPr>
          <w:ilvl w:val="0"/>
          <w:numId w:val="1"/>
        </w:numPr>
      </w:pPr>
      <w:r>
        <w:lastRenderedPageBreak/>
        <w:t>RAF</w:t>
      </w:r>
    </w:p>
    <w:p w:rsidR="00D36DB0" w:rsidRDefault="00D36DB0" w:rsidP="00327C5E">
      <w:pPr>
        <w:pStyle w:val="Listenabsatz"/>
        <w:numPr>
          <w:ilvl w:val="0"/>
          <w:numId w:val="1"/>
        </w:numPr>
      </w:pPr>
      <w:r>
        <w:t>Helmut Kohl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DDR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SED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Stasi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Erich Honecker</w:t>
      </w:r>
    </w:p>
    <w:p w:rsidR="00687AC3" w:rsidRDefault="00687AC3" w:rsidP="00AB6174">
      <w:pPr>
        <w:pStyle w:val="Listenabsatz"/>
        <w:numPr>
          <w:ilvl w:val="0"/>
          <w:numId w:val="1"/>
        </w:numPr>
      </w:pPr>
      <w:r>
        <w:t>Glaubwürdigkeitskrise</w:t>
      </w:r>
    </w:p>
    <w:p w:rsidR="00687AC3" w:rsidRDefault="00F52449" w:rsidP="00AB6174">
      <w:pPr>
        <w:pStyle w:val="Listenabsatz"/>
        <w:numPr>
          <w:ilvl w:val="0"/>
          <w:numId w:val="1"/>
        </w:numPr>
      </w:pPr>
      <w:r>
        <w:t>Leipziger Montags</w:t>
      </w:r>
      <w:r w:rsidR="007F6F18">
        <w:t>-</w:t>
      </w:r>
      <w:r>
        <w:t>demonstrationen</w:t>
      </w:r>
    </w:p>
    <w:p w:rsidR="00F52449" w:rsidRDefault="00F52449" w:rsidP="00AB6174">
      <w:pPr>
        <w:pStyle w:val="Listenabsatz"/>
        <w:numPr>
          <w:ilvl w:val="0"/>
          <w:numId w:val="1"/>
        </w:numPr>
      </w:pPr>
      <w:r>
        <w:lastRenderedPageBreak/>
        <w:t>Massenflucht</w:t>
      </w:r>
    </w:p>
    <w:p w:rsidR="00F52449" w:rsidRDefault="00F52449" w:rsidP="00AB6174">
      <w:pPr>
        <w:pStyle w:val="Listenabsatz"/>
        <w:numPr>
          <w:ilvl w:val="0"/>
          <w:numId w:val="1"/>
        </w:numPr>
      </w:pPr>
      <w:r>
        <w:t>Wiedervereinigung</w:t>
      </w:r>
    </w:p>
    <w:p w:rsidR="00BB2D4D" w:rsidRDefault="00BB2D4D" w:rsidP="00AB6174">
      <w:pPr>
        <w:pStyle w:val="Listenabsatz"/>
        <w:numPr>
          <w:ilvl w:val="0"/>
          <w:numId w:val="1"/>
        </w:numPr>
      </w:pPr>
      <w:r>
        <w:t>Treuhandanstalt</w:t>
      </w:r>
    </w:p>
    <w:p w:rsidR="00BB2D4D" w:rsidRDefault="00BB2D4D" w:rsidP="00AB6174">
      <w:pPr>
        <w:pStyle w:val="Listenabsatz"/>
        <w:numPr>
          <w:ilvl w:val="0"/>
          <w:numId w:val="1"/>
        </w:numPr>
      </w:pPr>
      <w:r>
        <w:t>Angela Merkel</w:t>
      </w:r>
    </w:p>
    <w:p w:rsidR="00B41841" w:rsidRDefault="00B41841" w:rsidP="00AB6174">
      <w:pPr>
        <w:pStyle w:val="Listenabsatz"/>
        <w:numPr>
          <w:ilvl w:val="0"/>
          <w:numId w:val="1"/>
        </w:numPr>
      </w:pPr>
      <w:r>
        <w:t>Ostalgie</w:t>
      </w:r>
    </w:p>
    <w:p w:rsidR="00491CE6" w:rsidRDefault="00491CE6" w:rsidP="00AB6174">
      <w:pPr>
        <w:pStyle w:val="Listenabsatz"/>
        <w:numPr>
          <w:ilvl w:val="0"/>
          <w:numId w:val="1"/>
        </w:numPr>
      </w:pPr>
      <w:r>
        <w:t>Mauer in den Köpfen</w:t>
      </w:r>
    </w:p>
    <w:p w:rsidR="002E6839" w:rsidRDefault="002E6839" w:rsidP="00AB6174">
      <w:pPr>
        <w:pStyle w:val="Listenabsatz"/>
        <w:numPr>
          <w:ilvl w:val="0"/>
          <w:numId w:val="1"/>
        </w:numPr>
      </w:pPr>
      <w:r>
        <w:t>Grosse Koalition</w:t>
      </w:r>
    </w:p>
    <w:p w:rsidR="00491CE6" w:rsidRDefault="00491CE6" w:rsidP="00AB6174">
      <w:pPr>
        <w:sectPr w:rsidR="00491CE6" w:rsidSect="004F4AB1">
          <w:type w:val="continuous"/>
          <w:pgSz w:w="11906" w:h="16838"/>
          <w:pgMar w:top="709" w:right="707" w:bottom="1134" w:left="993" w:header="708" w:footer="708" w:gutter="0"/>
          <w:cols w:num="3" w:space="708"/>
          <w:docGrid w:linePitch="360"/>
        </w:sectPr>
      </w:pPr>
    </w:p>
    <w:p w:rsidR="00AB6174" w:rsidRDefault="00AB6174" w:rsidP="00AB6174"/>
    <w:p w:rsidR="00491CE6" w:rsidRDefault="00491CE6" w:rsidP="00AB6174">
      <w:pPr>
        <w:sectPr w:rsidR="00491CE6" w:rsidSect="004F4AB1">
          <w:type w:val="continuous"/>
          <w:pgSz w:w="11906" w:h="16838"/>
          <w:pgMar w:top="709" w:right="707" w:bottom="709" w:left="993" w:header="708" w:footer="708" w:gutter="0"/>
          <w:cols w:num="3" w:space="708"/>
          <w:docGrid w:linePitch="360"/>
        </w:sectPr>
      </w:pPr>
    </w:p>
    <w:p w:rsidR="00327C5E" w:rsidRDefault="00491CE6" w:rsidP="00491CE6">
      <w:pPr>
        <w:jc w:val="right"/>
      </w:pPr>
      <w:r>
        <w:lastRenderedPageBreak/>
        <w:t xml:space="preserve">Reto Hochstrasser, </w:t>
      </w:r>
      <w:r>
        <w:fldChar w:fldCharType="begin"/>
      </w:r>
      <w:r>
        <w:instrText xml:space="preserve"> TIME \@ "dd. MMM. yyyy" </w:instrText>
      </w:r>
      <w:r>
        <w:fldChar w:fldCharType="separate"/>
      </w:r>
      <w:r w:rsidR="003331EF">
        <w:rPr>
          <w:noProof/>
        </w:rPr>
        <w:t>08. Jan. 2019</w:t>
      </w:r>
      <w:r>
        <w:fldChar w:fldCharType="end"/>
      </w:r>
    </w:p>
    <w:sectPr w:rsidR="00327C5E" w:rsidSect="00AB6174">
      <w:type w:val="continuous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8F5"/>
    <w:multiLevelType w:val="hybridMultilevel"/>
    <w:tmpl w:val="8168EE22"/>
    <w:lvl w:ilvl="0" w:tplc="5ECA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ABB"/>
    <w:multiLevelType w:val="hybridMultilevel"/>
    <w:tmpl w:val="F3DCF2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2D2"/>
    <w:multiLevelType w:val="hybridMultilevel"/>
    <w:tmpl w:val="518C031C"/>
    <w:lvl w:ilvl="0" w:tplc="B880BE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83B6F"/>
    <w:multiLevelType w:val="hybridMultilevel"/>
    <w:tmpl w:val="945654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0F7F"/>
    <w:multiLevelType w:val="hybridMultilevel"/>
    <w:tmpl w:val="185CDEBA"/>
    <w:lvl w:ilvl="0" w:tplc="3D344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7C01"/>
    <w:multiLevelType w:val="hybridMultilevel"/>
    <w:tmpl w:val="11F66846"/>
    <w:lvl w:ilvl="0" w:tplc="A4920A8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B8764E"/>
    <w:multiLevelType w:val="hybridMultilevel"/>
    <w:tmpl w:val="929AA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3F42"/>
    <w:multiLevelType w:val="hybridMultilevel"/>
    <w:tmpl w:val="C4D47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7A7EF4"/>
    <w:multiLevelType w:val="hybridMultilevel"/>
    <w:tmpl w:val="0B1EB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10A6"/>
    <w:multiLevelType w:val="hybridMultilevel"/>
    <w:tmpl w:val="F8989E5E"/>
    <w:lvl w:ilvl="0" w:tplc="086C7020">
      <w:start w:val="19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073A9"/>
    <w:multiLevelType w:val="hybridMultilevel"/>
    <w:tmpl w:val="E08A8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7265"/>
    <w:multiLevelType w:val="hybridMultilevel"/>
    <w:tmpl w:val="63DC534A"/>
    <w:lvl w:ilvl="0" w:tplc="52FAB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5E"/>
    <w:rsid w:val="00065249"/>
    <w:rsid w:val="001317D6"/>
    <w:rsid w:val="00156033"/>
    <w:rsid w:val="00224BA9"/>
    <w:rsid w:val="00242599"/>
    <w:rsid w:val="00266C93"/>
    <w:rsid w:val="002B4EA8"/>
    <w:rsid w:val="002E6839"/>
    <w:rsid w:val="00327C5E"/>
    <w:rsid w:val="003331EF"/>
    <w:rsid w:val="00491CE6"/>
    <w:rsid w:val="004B775E"/>
    <w:rsid w:val="004F4AB1"/>
    <w:rsid w:val="00532E97"/>
    <w:rsid w:val="00544E00"/>
    <w:rsid w:val="00551179"/>
    <w:rsid w:val="005930E4"/>
    <w:rsid w:val="005B10E7"/>
    <w:rsid w:val="005D6B96"/>
    <w:rsid w:val="0063657A"/>
    <w:rsid w:val="00661E39"/>
    <w:rsid w:val="00680F61"/>
    <w:rsid w:val="00687AC3"/>
    <w:rsid w:val="006F229B"/>
    <w:rsid w:val="007001C2"/>
    <w:rsid w:val="007F6F18"/>
    <w:rsid w:val="00802E4B"/>
    <w:rsid w:val="00876BB9"/>
    <w:rsid w:val="00982780"/>
    <w:rsid w:val="00A11582"/>
    <w:rsid w:val="00A77C24"/>
    <w:rsid w:val="00AA61A8"/>
    <w:rsid w:val="00AB6174"/>
    <w:rsid w:val="00AD4FE9"/>
    <w:rsid w:val="00B41841"/>
    <w:rsid w:val="00B50BF0"/>
    <w:rsid w:val="00B71DE3"/>
    <w:rsid w:val="00BB2D4D"/>
    <w:rsid w:val="00C950E5"/>
    <w:rsid w:val="00CB426A"/>
    <w:rsid w:val="00CE4E32"/>
    <w:rsid w:val="00CF37CB"/>
    <w:rsid w:val="00D36DB0"/>
    <w:rsid w:val="00D82380"/>
    <w:rsid w:val="00E9092B"/>
    <w:rsid w:val="00F52449"/>
    <w:rsid w:val="00F71504"/>
    <w:rsid w:val="00F756C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F0F44"/>
  <w15:docId w15:val="{89236F81-E586-4616-A599-76EE0F6D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C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989D-AB7D-41B1-B537-FDF5A231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Hochstrasser</dc:creator>
  <cp:lastModifiedBy>Luca Schäfli</cp:lastModifiedBy>
  <cp:revision>15</cp:revision>
  <dcterms:created xsi:type="dcterms:W3CDTF">2018-12-11T14:16:00Z</dcterms:created>
  <dcterms:modified xsi:type="dcterms:W3CDTF">2019-01-08T15:38:00Z</dcterms:modified>
</cp:coreProperties>
</file>